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51B6" w14:textId="77777777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D04BC6">
        <w:rPr>
          <w:b/>
          <w:sz w:val="28"/>
          <w:szCs w:val="24"/>
          <w:lang w:val="en-US"/>
        </w:rPr>
        <w:t>UK</w:t>
      </w:r>
    </w:p>
    <w:p w14:paraId="17DA785B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3347E83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68A55A4D" w14:textId="77777777" w:rsidR="00366F30" w:rsidRPr="0086700B" w:rsidRDefault="00366F30" w:rsidP="00366F30">
      <w:pPr>
        <w:spacing w:after="0"/>
        <w:jc w:val="center"/>
        <w:rPr>
          <w:b/>
          <w:lang w:val="en-US"/>
        </w:rPr>
      </w:pPr>
      <w:r w:rsidRPr="0086700B">
        <w:rPr>
          <w:b/>
          <w:lang w:val="en-US"/>
        </w:rPr>
        <w:t xml:space="preserve">Policy Video Script </w:t>
      </w:r>
    </w:p>
    <w:p w14:paraId="2A863CA0" w14:textId="77777777" w:rsidR="00366F30" w:rsidRPr="0086700B" w:rsidRDefault="00366F30" w:rsidP="00366F30">
      <w:pPr>
        <w:rPr>
          <w:lang w:val="en-US"/>
        </w:rPr>
      </w:pPr>
    </w:p>
    <w:p w14:paraId="7AD09B3E" w14:textId="77777777" w:rsidR="00366F30" w:rsidRPr="0086700B" w:rsidRDefault="00366F30" w:rsidP="00366F30">
      <w:pPr>
        <w:rPr>
          <w:lang w:val="en-US"/>
        </w:rPr>
      </w:pPr>
    </w:p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E02575" w14:paraId="4414B1FF" w14:textId="77777777" w:rsidTr="00025BE3">
        <w:tc>
          <w:tcPr>
            <w:tcW w:w="7372" w:type="dxa"/>
          </w:tcPr>
          <w:p w14:paraId="2FE0808D" w14:textId="77777777" w:rsidR="00E02575" w:rsidRPr="002D6C03" w:rsidRDefault="00E02575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7371" w:type="dxa"/>
          </w:tcPr>
          <w:p w14:paraId="52B071C5" w14:textId="77777777" w:rsidR="00E02575" w:rsidRDefault="00E02575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56097685" w14:textId="77777777" w:rsidR="00E02575" w:rsidRDefault="00E02575" w:rsidP="00715720">
            <w:pPr>
              <w:rPr>
                <w:b/>
              </w:rPr>
            </w:pPr>
          </w:p>
        </w:tc>
      </w:tr>
      <w:tr w:rsidR="00E02575" w:rsidRPr="00157D5B" w14:paraId="28753A6C" w14:textId="77777777" w:rsidTr="00025BE3">
        <w:tc>
          <w:tcPr>
            <w:tcW w:w="7372" w:type="dxa"/>
          </w:tcPr>
          <w:p w14:paraId="68FD49C4" w14:textId="77777777" w:rsidR="00E02575" w:rsidRPr="003D160A" w:rsidRDefault="00E02575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7371" w:type="dxa"/>
          </w:tcPr>
          <w:p w14:paraId="5803E501" w14:textId="77777777" w:rsidR="00E02575" w:rsidRPr="002D6C03" w:rsidRDefault="00E02575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E02575" w:rsidRPr="00157D5B" w14:paraId="426E5A8E" w14:textId="77777777" w:rsidTr="00025BE3">
        <w:tc>
          <w:tcPr>
            <w:tcW w:w="7372" w:type="dxa"/>
          </w:tcPr>
          <w:p w14:paraId="344EF9A8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7371" w:type="dxa"/>
          </w:tcPr>
          <w:p w14:paraId="54CC7341" w14:textId="77777777" w:rsidR="00E02575" w:rsidRPr="002D6C03" w:rsidRDefault="00E02575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E02575" w:rsidRPr="002D6C03" w14:paraId="7A3B6952" w14:textId="77777777" w:rsidTr="00025BE3">
        <w:tc>
          <w:tcPr>
            <w:tcW w:w="7372" w:type="dxa"/>
          </w:tcPr>
          <w:p w14:paraId="1E94E08A" w14:textId="77777777" w:rsidR="00E02575" w:rsidRPr="002D6C03" w:rsidRDefault="00E02575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7371" w:type="dxa"/>
          </w:tcPr>
          <w:p w14:paraId="5076D7A3" w14:textId="77777777" w:rsidR="00E02575" w:rsidRPr="002D6C03" w:rsidRDefault="00E02575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E02575" w:rsidRPr="00157D5B" w14:paraId="57685969" w14:textId="77777777" w:rsidTr="00025BE3">
        <w:tc>
          <w:tcPr>
            <w:tcW w:w="7372" w:type="dxa"/>
          </w:tcPr>
          <w:p w14:paraId="54445836" w14:textId="27095713" w:rsidR="00E02575" w:rsidRPr="002D6C03" w:rsidRDefault="00E02575" w:rsidP="001037E3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7371" w:type="dxa"/>
          </w:tcPr>
          <w:p w14:paraId="5CF8FF55" w14:textId="77777777" w:rsidR="00E02575" w:rsidRPr="002D6C03" w:rsidRDefault="00E02575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1037E3" w:rsidRPr="00157D5B" w14:paraId="7BDB9AD8" w14:textId="77777777" w:rsidTr="00025BE3">
        <w:tc>
          <w:tcPr>
            <w:tcW w:w="7372" w:type="dxa"/>
          </w:tcPr>
          <w:p w14:paraId="5D1D396C" w14:textId="2C5E32C5" w:rsidR="001037E3" w:rsidRPr="002D6C03" w:rsidRDefault="001037E3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7371" w:type="dxa"/>
          </w:tcPr>
          <w:p w14:paraId="4530CAA9" w14:textId="5F2A5BFA" w:rsidR="001037E3" w:rsidRPr="002D6C03" w:rsidRDefault="001037E3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E02575" w:rsidRPr="001037E3" w14:paraId="32685301" w14:textId="77777777" w:rsidTr="00025BE3">
        <w:tc>
          <w:tcPr>
            <w:tcW w:w="7372" w:type="dxa"/>
          </w:tcPr>
          <w:p w14:paraId="593B02CF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47E7AE18" w14:textId="77777777" w:rsidR="00E02575" w:rsidRPr="002D6C03" w:rsidRDefault="00E02575" w:rsidP="002D6C03">
            <w:pPr>
              <w:rPr>
                <w:lang w:val="en-US"/>
              </w:rPr>
            </w:pPr>
          </w:p>
        </w:tc>
        <w:tc>
          <w:tcPr>
            <w:tcW w:w="7371" w:type="dxa"/>
          </w:tcPr>
          <w:p w14:paraId="1E0EA1F7" w14:textId="390A6751" w:rsidR="00E02575" w:rsidRPr="002D6C03" w:rsidRDefault="00E02575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E02575" w:rsidRPr="00157D5B" w14:paraId="0A336BFA" w14:textId="77777777" w:rsidTr="00025BE3">
        <w:tc>
          <w:tcPr>
            <w:tcW w:w="7372" w:type="dxa"/>
          </w:tcPr>
          <w:p w14:paraId="674511C5" w14:textId="77777777" w:rsidR="00E02575" w:rsidRPr="002D6C03" w:rsidRDefault="00E02575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7371" w:type="dxa"/>
          </w:tcPr>
          <w:p w14:paraId="5FC7AC8C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E02575" w:rsidRPr="00157D5B" w14:paraId="3E465005" w14:textId="77777777" w:rsidTr="00025BE3">
        <w:trPr>
          <w:trHeight w:val="790"/>
        </w:trPr>
        <w:tc>
          <w:tcPr>
            <w:tcW w:w="7372" w:type="dxa"/>
          </w:tcPr>
          <w:p w14:paraId="71C2059F" w14:textId="77777777" w:rsidR="00E02575" w:rsidRPr="00E02575" w:rsidRDefault="00E02575" w:rsidP="00A67F24">
            <w:pPr>
              <w:rPr>
                <w:lang w:val="en-US"/>
              </w:rPr>
            </w:pPr>
          </w:p>
        </w:tc>
        <w:tc>
          <w:tcPr>
            <w:tcW w:w="7371" w:type="dxa"/>
          </w:tcPr>
          <w:p w14:paraId="3B5EA09E" w14:textId="77777777" w:rsidR="00E02575" w:rsidRPr="002D6C03" w:rsidRDefault="00E02575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3844B0FB" w14:textId="77777777" w:rsidR="00E02575" w:rsidRPr="002D6C03" w:rsidRDefault="00E02575" w:rsidP="00A67F24">
            <w:pPr>
              <w:rPr>
                <w:b/>
                <w:lang w:val="en-US"/>
              </w:rPr>
            </w:pPr>
          </w:p>
        </w:tc>
      </w:tr>
      <w:tr w:rsidR="00E02575" w:rsidRPr="00157D5B" w14:paraId="4C1F8E64" w14:textId="77777777" w:rsidTr="00025BE3">
        <w:trPr>
          <w:trHeight w:val="790"/>
        </w:trPr>
        <w:tc>
          <w:tcPr>
            <w:tcW w:w="7372" w:type="dxa"/>
          </w:tcPr>
          <w:p w14:paraId="2A78AA8E" w14:textId="77777777" w:rsidR="00E02575" w:rsidRPr="002D6C03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7371" w:type="dxa"/>
          </w:tcPr>
          <w:p w14:paraId="7233E226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4B77C078" w14:textId="77777777" w:rsidR="00E02575" w:rsidRPr="002D6C03" w:rsidRDefault="00E02575" w:rsidP="00A67F24">
            <w:pPr>
              <w:rPr>
                <w:lang w:val="en-US"/>
              </w:rPr>
            </w:pPr>
          </w:p>
        </w:tc>
      </w:tr>
      <w:tr w:rsidR="00E02575" w:rsidRPr="00157D5B" w14:paraId="5990C281" w14:textId="77777777" w:rsidTr="00025BE3">
        <w:tc>
          <w:tcPr>
            <w:tcW w:w="7372" w:type="dxa"/>
          </w:tcPr>
          <w:p w14:paraId="71A66126" w14:textId="77777777" w:rsidR="00E02575" w:rsidRPr="002D6C03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lastRenderedPageBreak/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7371" w:type="dxa"/>
          </w:tcPr>
          <w:p w14:paraId="16E9F24F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28016BC9" w14:textId="77777777" w:rsidR="00E02575" w:rsidRPr="00A67F24" w:rsidRDefault="00E02575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E02575" w:rsidRPr="00157D5B" w14:paraId="4D04091C" w14:textId="77777777" w:rsidTr="00025BE3">
        <w:tc>
          <w:tcPr>
            <w:tcW w:w="7372" w:type="dxa"/>
          </w:tcPr>
          <w:p w14:paraId="2182A974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7371" w:type="dxa"/>
          </w:tcPr>
          <w:p w14:paraId="2CAB91C5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E02575" w:rsidRPr="00157D5B" w14:paraId="098CF0B7" w14:textId="77777777" w:rsidTr="00025BE3">
        <w:tc>
          <w:tcPr>
            <w:tcW w:w="7372" w:type="dxa"/>
          </w:tcPr>
          <w:p w14:paraId="2EDE4925" w14:textId="77777777" w:rsidR="00E02575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</w:t>
            </w:r>
            <w:r w:rsidR="0086700B">
              <w:rPr>
                <w:lang w:val="en-US"/>
              </w:rPr>
              <w:t xml:space="preserve"> </w:t>
            </w:r>
            <w:r w:rsidR="0086700B" w:rsidRPr="00DA4950">
              <w:rPr>
                <w:b/>
                <w:lang w:val="en-US"/>
              </w:rPr>
              <w:t>national</w:t>
            </w:r>
            <w:r w:rsidRPr="002D6C03">
              <w:rPr>
                <w:lang w:val="en-US"/>
              </w:rPr>
              <w:t xml:space="preserve"> policy that combines a tax on carbon emissions to reduce emissions and cash transfers to protect people’s purchasing power.</w:t>
            </w:r>
          </w:p>
        </w:tc>
        <w:tc>
          <w:tcPr>
            <w:tcW w:w="7371" w:type="dxa"/>
          </w:tcPr>
          <w:p w14:paraId="20A8DF58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E02575" w:rsidRPr="00157D5B" w14:paraId="25C3B7C2" w14:textId="77777777" w:rsidTr="00025BE3">
        <w:tc>
          <w:tcPr>
            <w:tcW w:w="7372" w:type="dxa"/>
          </w:tcPr>
          <w:p w14:paraId="7EFB435D" w14:textId="499C9263" w:rsidR="00E02575" w:rsidRPr="002D6C03" w:rsidRDefault="00E02575" w:rsidP="000F0244">
            <w:pPr>
              <w:rPr>
                <w:lang w:val="en-US"/>
              </w:rPr>
            </w:pPr>
            <w:r>
              <w:rPr>
                <w:lang w:val="en-US"/>
              </w:rPr>
              <w:t>With a carbon tax, all products that emit greenhouse ga</w:t>
            </w:r>
            <w:r w:rsidR="00157D5B">
              <w:rPr>
                <w:lang w:val="en-US"/>
              </w:rPr>
              <w:t>ses would be taxed. For example,</w:t>
            </w:r>
          </w:p>
        </w:tc>
        <w:tc>
          <w:tcPr>
            <w:tcW w:w="7371" w:type="dxa"/>
          </w:tcPr>
          <w:p w14:paraId="08545168" w14:textId="32D9F806" w:rsidR="00E02575" w:rsidRPr="00A67F24" w:rsidRDefault="00E02575" w:rsidP="000F0244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0F0244" w:rsidRPr="00157D5B" w14:paraId="23C851B2" w14:textId="77777777" w:rsidTr="00025BE3">
        <w:tc>
          <w:tcPr>
            <w:tcW w:w="7372" w:type="dxa"/>
          </w:tcPr>
          <w:p w14:paraId="07378861" w14:textId="64EC62FA" w:rsidR="000F0244" w:rsidRDefault="000F0244" w:rsidP="00157D5B">
            <w:pPr>
              <w:rPr>
                <w:lang w:val="en-US"/>
              </w:rPr>
            </w:pPr>
            <w:r>
              <w:rPr>
                <w:lang w:val="en-US"/>
              </w:rPr>
              <w:t xml:space="preserve">the price of gasoline would increase by </w:t>
            </w:r>
            <w:r>
              <w:rPr>
                <w:b/>
                <w:lang w:val="en-US"/>
              </w:rPr>
              <w:t>8 cents per litre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7371" w:type="dxa"/>
          </w:tcPr>
          <w:p w14:paraId="7877B785" w14:textId="6F0CD2EC" w:rsidR="000F0244" w:rsidRPr="002D6C03" w:rsidRDefault="000F0244" w:rsidP="00C2287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 w:rsidRPr="00A67F24">
              <w:rPr>
                <w:b/>
                <w:lang w:val="en-US"/>
              </w:rPr>
              <w:t>€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Pr="00A67F24">
              <w:rPr>
                <w:b/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8 cents per litre</w:t>
            </w:r>
            <w:r>
              <w:rPr>
                <w:lang w:val="en-US"/>
              </w:rPr>
              <w:t>”</w:t>
            </w:r>
          </w:p>
        </w:tc>
      </w:tr>
      <w:tr w:rsidR="00E02575" w:rsidRPr="00157D5B" w14:paraId="0BBF9EF3" w14:textId="77777777" w:rsidTr="00025BE3">
        <w:tc>
          <w:tcPr>
            <w:tcW w:w="7372" w:type="dxa"/>
          </w:tcPr>
          <w:p w14:paraId="606D510F" w14:textId="2FFC464E" w:rsidR="00E02575" w:rsidRDefault="00E02575" w:rsidP="001037E3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7371" w:type="dxa"/>
          </w:tcPr>
          <w:p w14:paraId="5CCBA682" w14:textId="2C07A7F2" w:rsidR="00E02575" w:rsidRPr="00A67F24" w:rsidRDefault="00E02575" w:rsidP="001037E3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1037E3" w:rsidRPr="001037E3" w14:paraId="50477165" w14:textId="77777777" w:rsidTr="00025BE3">
        <w:tc>
          <w:tcPr>
            <w:tcW w:w="7372" w:type="dxa"/>
          </w:tcPr>
          <w:p w14:paraId="716CFE40" w14:textId="7C21F0AE" w:rsidR="001037E3" w:rsidRDefault="001037E3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7371" w:type="dxa"/>
          </w:tcPr>
          <w:p w14:paraId="7D62BF07" w14:textId="3CC2B952" w:rsidR="001037E3" w:rsidRPr="002D6C03" w:rsidRDefault="001037E3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E02575" w:rsidRPr="00157D5B" w14:paraId="45EE77C8" w14:textId="77777777" w:rsidTr="00025BE3">
        <w:tc>
          <w:tcPr>
            <w:tcW w:w="7372" w:type="dxa"/>
          </w:tcPr>
          <w:p w14:paraId="51417BF6" w14:textId="5619EC1E" w:rsidR="00E02575" w:rsidRPr="00E02575" w:rsidRDefault="00E02575" w:rsidP="000F0244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7371" w:type="dxa"/>
          </w:tcPr>
          <w:p w14:paraId="583D623C" w14:textId="50571D5C" w:rsidR="00E02575" w:rsidRPr="002D6C03" w:rsidRDefault="000F0244" w:rsidP="000F0244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>
              <w:rPr>
                <w:lang w:val="en-US"/>
              </w:rPr>
              <w:t xml:space="preserve"> </w:t>
            </w:r>
            <w:r w:rsidR="00E02575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E02575" w:rsidRPr="00A67F24">
              <w:rPr>
                <w:b/>
                <w:lang w:val="en-US"/>
              </w:rPr>
              <w:t xml:space="preserve">“+ </w:t>
            </w:r>
            <w:r w:rsidR="00C22875">
              <w:rPr>
                <w:b/>
                <w:lang w:val="en-US"/>
              </w:rPr>
              <w:t>75£</w:t>
            </w:r>
            <w:r w:rsidR="00E02575" w:rsidRPr="002D6C03">
              <w:rPr>
                <w:lang w:val="en-US"/>
              </w:rPr>
              <w:t xml:space="preserve">” appears within </w:t>
            </w:r>
            <w:r w:rsidR="00E02575" w:rsidRPr="00936EE9">
              <w:rPr>
                <w:b/>
                <w:lang w:val="en-US"/>
              </w:rPr>
              <w:t>each barrel</w:t>
            </w:r>
            <w:r w:rsidR="00E02575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0F0244" w:rsidRPr="00157D5B" w14:paraId="7EBE3837" w14:textId="77777777" w:rsidTr="00025BE3">
        <w:tc>
          <w:tcPr>
            <w:tcW w:w="7372" w:type="dxa"/>
          </w:tcPr>
          <w:p w14:paraId="7210CDA6" w14:textId="3B84156A" w:rsidR="000F0244" w:rsidRDefault="000F0244" w:rsidP="00C22875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150£</w:t>
            </w:r>
            <w:r>
              <w:rPr>
                <w:lang w:val="en-US"/>
              </w:rPr>
              <w:t xml:space="preserve"> per year.</w:t>
            </w:r>
          </w:p>
        </w:tc>
        <w:tc>
          <w:tcPr>
            <w:tcW w:w="7371" w:type="dxa"/>
          </w:tcPr>
          <w:p w14:paraId="09AE4C9F" w14:textId="390E2A77" w:rsidR="000F0244" w:rsidRPr="002D6C03" w:rsidRDefault="000F0244" w:rsidP="00C22875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150£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E02575" w:rsidRPr="00157D5B" w14:paraId="58677C69" w14:textId="77777777" w:rsidTr="00025BE3">
        <w:tc>
          <w:tcPr>
            <w:tcW w:w="7372" w:type="dxa"/>
          </w:tcPr>
          <w:p w14:paraId="68760148" w14:textId="77777777" w:rsidR="00E02575" w:rsidRDefault="00E02575" w:rsidP="00A67F24">
            <w:pPr>
              <w:rPr>
                <w:lang w:val="en-US"/>
              </w:rPr>
            </w:pPr>
            <w:r>
              <w:rPr>
                <w:lang w:val="en-US"/>
              </w:rPr>
              <w:t>On average, poorer people own smaller cars,</w:t>
            </w:r>
          </w:p>
        </w:tc>
        <w:tc>
          <w:tcPr>
            <w:tcW w:w="7371" w:type="dxa"/>
          </w:tcPr>
          <w:p w14:paraId="121C07E4" w14:textId="77777777" w:rsidR="00E02575" w:rsidRPr="002D6C03" w:rsidRDefault="00E02575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E02575" w:rsidRPr="00157D5B" w14:paraId="16C51DD5" w14:textId="77777777" w:rsidTr="00025BE3">
        <w:tc>
          <w:tcPr>
            <w:tcW w:w="7372" w:type="dxa"/>
          </w:tcPr>
          <w:p w14:paraId="151CA608" w14:textId="77777777" w:rsidR="00E02575" w:rsidRPr="00936EE9" w:rsidRDefault="00E02575" w:rsidP="00A67F24">
            <w:pPr>
              <w:rPr>
                <w:lang w:val="en-US"/>
              </w:rPr>
            </w:pPr>
            <w:r>
              <w:rPr>
                <w:lang w:val="en-US"/>
              </w:rPr>
              <w:t>live in smaller houses and fly less, so they use less fossil fuels than average.</w:t>
            </w:r>
          </w:p>
        </w:tc>
        <w:tc>
          <w:tcPr>
            <w:tcW w:w="7371" w:type="dxa"/>
          </w:tcPr>
          <w:p w14:paraId="071A4B3D" w14:textId="77777777" w:rsidR="00E02575" w:rsidRPr="002D6C03" w:rsidRDefault="00E02575" w:rsidP="00A67F24">
            <w:pPr>
              <w:rPr>
                <w:lang w:val="en-US"/>
              </w:rPr>
            </w:pPr>
          </w:p>
        </w:tc>
      </w:tr>
      <w:tr w:rsidR="00E02575" w:rsidRPr="00157D5B" w14:paraId="4AAD1840" w14:textId="77777777" w:rsidTr="00025BE3">
        <w:tc>
          <w:tcPr>
            <w:tcW w:w="7372" w:type="dxa"/>
          </w:tcPr>
          <w:p w14:paraId="23163079" w14:textId="77777777" w:rsidR="00E02575" w:rsidRDefault="00E02575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7371" w:type="dxa"/>
          </w:tcPr>
          <w:p w14:paraId="254E5F5C" w14:textId="77777777" w:rsidR="00E02575" w:rsidRPr="002D6C03" w:rsidRDefault="00E02575" w:rsidP="00A67F24">
            <w:pPr>
              <w:rPr>
                <w:i/>
                <w:iCs/>
                <w:lang w:val="en-US"/>
              </w:rPr>
            </w:pPr>
          </w:p>
        </w:tc>
      </w:tr>
      <w:tr w:rsidR="00E02575" w:rsidRPr="00157D5B" w14:paraId="55EDBD24" w14:textId="77777777" w:rsidTr="00025BE3">
        <w:tc>
          <w:tcPr>
            <w:tcW w:w="7372" w:type="dxa"/>
          </w:tcPr>
          <w:p w14:paraId="6D882231" w14:textId="77777777" w:rsidR="00E02575" w:rsidRPr="002D6C03" w:rsidRDefault="00E02575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7371" w:type="dxa"/>
          </w:tcPr>
          <w:p w14:paraId="1A94B4EE" w14:textId="77777777" w:rsidR="00E02575" w:rsidRPr="00936EE9" w:rsidRDefault="00E02575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</w:p>
        </w:tc>
      </w:tr>
      <w:tr w:rsidR="00E02575" w:rsidRPr="00157D5B" w14:paraId="09117850" w14:textId="77777777" w:rsidTr="00025BE3">
        <w:tc>
          <w:tcPr>
            <w:tcW w:w="7372" w:type="dxa"/>
          </w:tcPr>
          <w:p w14:paraId="1C7DEE24" w14:textId="77777777" w:rsidR="00E02575" w:rsidRPr="00936EE9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7371" w:type="dxa"/>
          </w:tcPr>
          <w:p w14:paraId="26258950" w14:textId="77777777" w:rsidR="00E02575" w:rsidRPr="00936EE9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E02575" w:rsidRPr="002D6C03" w14:paraId="7A1DEEF2" w14:textId="77777777" w:rsidTr="00025BE3">
        <w:tc>
          <w:tcPr>
            <w:tcW w:w="7372" w:type="dxa"/>
          </w:tcPr>
          <w:p w14:paraId="7E415C04" w14:textId="77777777" w:rsidR="00E02575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7371" w:type="dxa"/>
          </w:tcPr>
          <w:p w14:paraId="2C74062E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E02575" w:rsidRPr="00157D5B" w14:paraId="1757C896" w14:textId="77777777" w:rsidTr="00025BE3">
        <w:tc>
          <w:tcPr>
            <w:tcW w:w="7372" w:type="dxa"/>
          </w:tcPr>
          <w:p w14:paraId="6964AAC1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7371" w:type="dxa"/>
          </w:tcPr>
          <w:p w14:paraId="55F79D3B" w14:textId="77777777" w:rsidR="00E02575" w:rsidRPr="002D6C03" w:rsidRDefault="00E02575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E02575" w:rsidRPr="002D6C03" w14:paraId="1A0C65B3" w14:textId="77777777" w:rsidTr="00025BE3">
        <w:tc>
          <w:tcPr>
            <w:tcW w:w="7372" w:type="dxa"/>
          </w:tcPr>
          <w:p w14:paraId="1DB6E867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7371" w:type="dxa"/>
          </w:tcPr>
          <w:p w14:paraId="0CFE7CF4" w14:textId="77777777" w:rsidR="00E02575" w:rsidRPr="002D6C03" w:rsidRDefault="00E02575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E02575" w:rsidRPr="00157D5B" w14:paraId="1D967696" w14:textId="77777777" w:rsidTr="00025BE3">
        <w:tc>
          <w:tcPr>
            <w:tcW w:w="7372" w:type="dxa"/>
          </w:tcPr>
          <w:p w14:paraId="68A63B53" w14:textId="77777777" w:rsidR="00E02575" w:rsidRDefault="00E02575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7371" w:type="dxa"/>
          </w:tcPr>
          <w:p w14:paraId="4C3EBAF0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E02575" w:rsidRPr="00157D5B" w14:paraId="370D67A9" w14:textId="77777777" w:rsidTr="00025BE3">
        <w:tc>
          <w:tcPr>
            <w:tcW w:w="7372" w:type="dxa"/>
          </w:tcPr>
          <w:p w14:paraId="30501376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lastRenderedPageBreak/>
              <w:t>which would be financed by additional debt taken up by the government.</w:t>
            </w:r>
          </w:p>
        </w:tc>
        <w:tc>
          <w:tcPr>
            <w:tcW w:w="7371" w:type="dxa"/>
          </w:tcPr>
          <w:p w14:paraId="0B076DD6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E02575" w:rsidRPr="00157D5B" w14:paraId="42C34C3E" w14:textId="77777777" w:rsidTr="00025BE3">
        <w:tc>
          <w:tcPr>
            <w:tcW w:w="7372" w:type="dxa"/>
          </w:tcPr>
          <w:p w14:paraId="184E8BB9" w14:textId="21D64054" w:rsidR="00E02575" w:rsidRPr="002D6C03" w:rsidRDefault="00E02575" w:rsidP="00C22875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 w:rsidR="00C22875">
              <w:rPr>
                <w:b/>
                <w:lang w:val="en-US"/>
              </w:rPr>
              <w:t>the UK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 w:rsidR="00C22875">
              <w:rPr>
                <w:b/>
                <w:lang w:val="en-US"/>
              </w:rPr>
              <w:t>650,000</w:t>
            </w:r>
            <w:r w:rsidR="00C22875"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7371" w:type="dxa"/>
          </w:tcPr>
          <w:p w14:paraId="1852FD12" w14:textId="77777777" w:rsidR="00E02575" w:rsidRPr="002D6C03" w:rsidRDefault="00E02575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E02575" w:rsidRPr="00157D5B" w14:paraId="0FFD4F2E" w14:textId="77777777" w:rsidTr="00025BE3">
        <w:tc>
          <w:tcPr>
            <w:tcW w:w="7372" w:type="dxa"/>
          </w:tcPr>
          <w:p w14:paraId="5950C2E9" w14:textId="77777777" w:rsidR="00E02575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7371" w:type="dxa"/>
          </w:tcPr>
          <w:p w14:paraId="0A523D10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E02575" w:rsidRPr="00157D5B" w14:paraId="542D39EC" w14:textId="77777777" w:rsidTr="00025BE3">
        <w:tc>
          <w:tcPr>
            <w:tcW w:w="7372" w:type="dxa"/>
          </w:tcPr>
          <w:p w14:paraId="03D34C51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7371" w:type="dxa"/>
          </w:tcPr>
          <w:p w14:paraId="5C23602B" w14:textId="77777777" w:rsidR="00E02575" w:rsidRPr="00A67F24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E02575" w:rsidRPr="00157D5B" w14:paraId="1BCDBC0B" w14:textId="77777777" w:rsidTr="00025BE3">
        <w:tc>
          <w:tcPr>
            <w:tcW w:w="7372" w:type="dxa"/>
          </w:tcPr>
          <w:p w14:paraId="6613E694" w14:textId="77777777" w:rsidR="00E02575" w:rsidRPr="002D6C03" w:rsidRDefault="00E02575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7371" w:type="dxa"/>
          </w:tcPr>
          <w:p w14:paraId="24819F6C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E02575" w:rsidRPr="00157D5B" w14:paraId="7E7F0493" w14:textId="77777777" w:rsidTr="00025BE3">
        <w:tc>
          <w:tcPr>
            <w:tcW w:w="7372" w:type="dxa"/>
          </w:tcPr>
          <w:p w14:paraId="3EB3A240" w14:textId="34BBCF69" w:rsidR="00E02575" w:rsidRPr="00936EE9" w:rsidRDefault="00E02575" w:rsidP="00C22875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 w:rsidR="00C22875">
              <w:rPr>
                <w:b/>
                <w:lang w:val="en-US"/>
              </w:rPr>
              <w:t>250,000</w:t>
            </w:r>
            <w:r w:rsidR="00C22875" w:rsidRPr="00936EE9">
              <w:rPr>
                <w:lang w:val="en-US"/>
              </w:rPr>
              <w:t xml:space="preserve"> </w:t>
            </w:r>
            <w:r w:rsidRPr="00936EE9">
              <w:rPr>
                <w:lang w:val="en-US"/>
              </w:rPr>
              <w:t xml:space="preserve">people could lose their job in the fossil fuel industry.  </w:t>
            </w:r>
          </w:p>
        </w:tc>
        <w:tc>
          <w:tcPr>
            <w:tcW w:w="7371" w:type="dxa"/>
          </w:tcPr>
          <w:p w14:paraId="0C644A31" w14:textId="77777777" w:rsidR="00E02575" w:rsidRPr="00F14A87" w:rsidRDefault="00E02575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E02575" w:rsidRPr="00157D5B" w14:paraId="5F44A4EB" w14:textId="77777777" w:rsidTr="00025BE3">
        <w:tc>
          <w:tcPr>
            <w:tcW w:w="7372" w:type="dxa"/>
          </w:tcPr>
          <w:p w14:paraId="69DF863E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7371" w:type="dxa"/>
          </w:tcPr>
          <w:p w14:paraId="3F2DE8B1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E02575" w:rsidRPr="00157D5B" w14:paraId="0DBB2B96" w14:textId="77777777" w:rsidTr="00025BE3">
        <w:tc>
          <w:tcPr>
            <w:tcW w:w="7372" w:type="dxa"/>
          </w:tcPr>
          <w:p w14:paraId="6777A44F" w14:textId="77777777" w:rsidR="00E02575" w:rsidRPr="002D6C03" w:rsidRDefault="00E02575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7371" w:type="dxa"/>
          </w:tcPr>
          <w:p w14:paraId="73E75BD7" w14:textId="77777777" w:rsidR="00E02575" w:rsidRPr="00A67F24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E02575" w:rsidRPr="002D6C03" w14:paraId="0EA2D703" w14:textId="77777777" w:rsidTr="00025BE3">
        <w:tc>
          <w:tcPr>
            <w:tcW w:w="7372" w:type="dxa"/>
          </w:tcPr>
          <w:p w14:paraId="6083E34B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7371" w:type="dxa"/>
          </w:tcPr>
          <w:p w14:paraId="3EB3B13A" w14:textId="77777777" w:rsidR="00E02575" w:rsidRPr="002D6C03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9928AB" w:rsidRPr="001037E3" w14:paraId="1180B8B9" w14:textId="77777777" w:rsidTr="00025BE3">
        <w:tc>
          <w:tcPr>
            <w:tcW w:w="7372" w:type="dxa"/>
          </w:tcPr>
          <w:p w14:paraId="181F58DF" w14:textId="01EA3694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7371" w:type="dxa"/>
          </w:tcPr>
          <w:p w14:paraId="05A12122" w14:textId="5B3F89CB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9928AB" w:rsidRPr="001037E3" w14:paraId="6D61EDB2" w14:textId="77777777" w:rsidTr="00025BE3">
        <w:tc>
          <w:tcPr>
            <w:tcW w:w="7372" w:type="dxa"/>
          </w:tcPr>
          <w:p w14:paraId="7C0A2C68" w14:textId="113C7428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7371" w:type="dxa"/>
          </w:tcPr>
          <w:p w14:paraId="2D569369" w14:textId="2F960C16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9928AB" w:rsidRPr="00157D5B" w14:paraId="0EB0AF72" w14:textId="77777777" w:rsidTr="00025BE3">
        <w:tc>
          <w:tcPr>
            <w:tcW w:w="7372" w:type="dxa"/>
          </w:tcPr>
          <w:p w14:paraId="123B3A7F" w14:textId="5740D256" w:rsidR="009928AB" w:rsidRPr="00E02575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7371" w:type="dxa"/>
          </w:tcPr>
          <w:p w14:paraId="7C3B6C25" w14:textId="69DDE075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9928AB" w:rsidRPr="00F14A87" w14:paraId="5B4FD854" w14:textId="77777777" w:rsidTr="00025BE3">
        <w:tc>
          <w:tcPr>
            <w:tcW w:w="7372" w:type="dxa"/>
          </w:tcPr>
          <w:p w14:paraId="2B476063" w14:textId="6CD219BC" w:rsidR="009928AB" w:rsidRPr="00E02575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7371" w:type="dxa"/>
          </w:tcPr>
          <w:p w14:paraId="6C4983BD" w14:textId="0A66208B" w:rsidR="009928AB" w:rsidRPr="002D6C03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9928AB" w:rsidRPr="009928AB" w14:paraId="05669BDB" w14:textId="77777777" w:rsidTr="00025BE3">
        <w:tc>
          <w:tcPr>
            <w:tcW w:w="7372" w:type="dxa"/>
          </w:tcPr>
          <w:p w14:paraId="61F33D4B" w14:textId="4EAB4C3F" w:rsidR="009928AB" w:rsidRDefault="009928AB" w:rsidP="009928AB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7371" w:type="dxa"/>
          </w:tcPr>
          <w:p w14:paraId="4B834122" w14:textId="5C12376C" w:rsidR="009928AB" w:rsidRPr="009928AB" w:rsidRDefault="009928AB" w:rsidP="009928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ow three policies</w:t>
            </w:r>
          </w:p>
        </w:tc>
      </w:tr>
      <w:tr w:rsidR="00E02575" w:rsidRPr="00157D5B" w14:paraId="151D8F5D" w14:textId="77777777" w:rsidTr="00025BE3">
        <w:tc>
          <w:tcPr>
            <w:tcW w:w="7372" w:type="dxa"/>
          </w:tcPr>
          <w:p w14:paraId="212AF34C" w14:textId="6C09CA85" w:rsidR="00E02575" w:rsidRPr="00F14A87" w:rsidRDefault="00E02575" w:rsidP="00A1754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7371" w:type="dxa"/>
          </w:tcPr>
          <w:p w14:paraId="07C469DA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E02575" w:rsidRPr="00157D5B" w14:paraId="67E40D97" w14:textId="77777777" w:rsidTr="00025BE3">
        <w:tc>
          <w:tcPr>
            <w:tcW w:w="7372" w:type="dxa"/>
          </w:tcPr>
          <w:p w14:paraId="2A119AFC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7371" w:type="dxa"/>
          </w:tcPr>
          <w:p w14:paraId="007371DE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E02575" w:rsidRPr="00B22837" w14:paraId="3169885A" w14:textId="77777777" w:rsidTr="00025BE3">
        <w:tc>
          <w:tcPr>
            <w:tcW w:w="7372" w:type="dxa"/>
          </w:tcPr>
          <w:p w14:paraId="32EA3FAF" w14:textId="77777777" w:rsidR="00E02575" w:rsidRPr="00936EE9" w:rsidRDefault="00E02575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7371" w:type="dxa"/>
          </w:tcPr>
          <w:p w14:paraId="5F99FC1B" w14:textId="77777777" w:rsidR="00E02575" w:rsidRPr="00936EE9" w:rsidRDefault="00E02575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E02575" w:rsidRPr="00F14A87" w14:paraId="092B1149" w14:textId="77777777" w:rsidTr="00025BE3">
        <w:tc>
          <w:tcPr>
            <w:tcW w:w="7372" w:type="dxa"/>
          </w:tcPr>
          <w:p w14:paraId="38A0B7CB" w14:textId="77777777" w:rsidR="00E02575" w:rsidRPr="00F14A87" w:rsidRDefault="00E02575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7371" w:type="dxa"/>
          </w:tcPr>
          <w:p w14:paraId="08B7AB16" w14:textId="77777777" w:rsidR="00E02575" w:rsidRPr="00F14A87" w:rsidRDefault="00E02575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5442CA07" w14:textId="0428B0C0" w:rsidR="00366F30" w:rsidRDefault="00366F30" w:rsidP="00366F30">
      <w:pPr>
        <w:rPr>
          <w:lang w:val="en-US"/>
        </w:rPr>
      </w:pPr>
    </w:p>
    <w:p w14:paraId="28115931" w14:textId="3C97836B" w:rsidR="008A4DDE" w:rsidRDefault="008A4DDE" w:rsidP="00366F30">
      <w:pPr>
        <w:rPr>
          <w:lang w:val="en-US"/>
        </w:rPr>
      </w:pPr>
    </w:p>
    <w:p w14:paraId="1B9978D0" w14:textId="77777777" w:rsidR="008A4DDE" w:rsidRPr="00F14A87" w:rsidRDefault="008A4DDE" w:rsidP="00366F30">
      <w:pPr>
        <w:rPr>
          <w:lang w:val="en-US"/>
        </w:rPr>
      </w:pPr>
    </w:p>
    <w:p w14:paraId="214D4457" w14:textId="77777777" w:rsidR="00366F30" w:rsidRPr="00F14A87" w:rsidRDefault="00366F30" w:rsidP="00366F30">
      <w:pPr>
        <w:rPr>
          <w:lang w:val="en-US"/>
        </w:rPr>
      </w:pPr>
    </w:p>
    <w:p w14:paraId="2C437042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323665B9" w14:textId="77777777" w:rsidR="00366F30" w:rsidRDefault="00366F30" w:rsidP="00366F30"/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7230"/>
        <w:gridCol w:w="7938"/>
      </w:tblGrid>
      <w:tr w:rsidR="00E02575" w14:paraId="73BB116B" w14:textId="77777777" w:rsidTr="00E02575">
        <w:tc>
          <w:tcPr>
            <w:tcW w:w="7230" w:type="dxa"/>
          </w:tcPr>
          <w:p w14:paraId="6BE94A90" w14:textId="77777777" w:rsidR="00E02575" w:rsidRPr="002D6C03" w:rsidRDefault="00E02575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7938" w:type="dxa"/>
          </w:tcPr>
          <w:p w14:paraId="6FDE66C7" w14:textId="77777777" w:rsidR="00E02575" w:rsidRDefault="00E02575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4219D2DC" w14:textId="77777777" w:rsidR="00E02575" w:rsidRDefault="00E02575" w:rsidP="00715720">
            <w:pPr>
              <w:rPr>
                <w:b/>
              </w:rPr>
            </w:pPr>
          </w:p>
        </w:tc>
      </w:tr>
      <w:tr w:rsidR="00E02575" w:rsidRPr="00157D5B" w14:paraId="051AE26E" w14:textId="77777777" w:rsidTr="00E02575">
        <w:tc>
          <w:tcPr>
            <w:tcW w:w="7230" w:type="dxa"/>
          </w:tcPr>
          <w:p w14:paraId="6A982B5B" w14:textId="0AF35FB3" w:rsidR="00E02575" w:rsidRPr="00434A19" w:rsidRDefault="00E02575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 w:rsidR="006A7608"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7938" w:type="dxa"/>
          </w:tcPr>
          <w:p w14:paraId="6AC43B11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E02575" w:rsidRPr="00157D5B" w14:paraId="76C698F8" w14:textId="77777777" w:rsidTr="00E02575">
        <w:trPr>
          <w:trHeight w:val="538"/>
        </w:trPr>
        <w:tc>
          <w:tcPr>
            <w:tcW w:w="7230" w:type="dxa"/>
          </w:tcPr>
          <w:p w14:paraId="736D54F9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7938" w:type="dxa"/>
          </w:tcPr>
          <w:p w14:paraId="4461CB71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E02575" w:rsidRPr="00157D5B" w14:paraId="63213106" w14:textId="77777777" w:rsidTr="00E02575">
        <w:trPr>
          <w:trHeight w:val="536"/>
        </w:trPr>
        <w:tc>
          <w:tcPr>
            <w:tcW w:w="7230" w:type="dxa"/>
          </w:tcPr>
          <w:p w14:paraId="3BE76A04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7938" w:type="dxa"/>
          </w:tcPr>
          <w:p w14:paraId="37DAE21D" w14:textId="77777777" w:rsidR="00E02575" w:rsidRPr="00872916" w:rsidRDefault="00E02575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E02575" w:rsidRPr="00157D5B" w14:paraId="08D05F78" w14:textId="77777777" w:rsidTr="00E02575">
        <w:tc>
          <w:tcPr>
            <w:tcW w:w="7230" w:type="dxa"/>
          </w:tcPr>
          <w:p w14:paraId="0B629FC1" w14:textId="77777777" w:rsidR="00E02575" w:rsidRPr="00A25BA6" w:rsidRDefault="00E02575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7938" w:type="dxa"/>
          </w:tcPr>
          <w:p w14:paraId="61976A28" w14:textId="77777777" w:rsidR="00E02575" w:rsidRPr="00872916" w:rsidRDefault="00E02575" w:rsidP="002D6C03">
            <w:pPr>
              <w:rPr>
                <w:lang w:val="en-US"/>
              </w:rPr>
            </w:pPr>
          </w:p>
        </w:tc>
      </w:tr>
      <w:tr w:rsidR="00E02575" w:rsidRPr="00157D5B" w14:paraId="196B853F" w14:textId="77777777" w:rsidTr="00E02575">
        <w:tc>
          <w:tcPr>
            <w:tcW w:w="7230" w:type="dxa"/>
          </w:tcPr>
          <w:p w14:paraId="3CEB3764" w14:textId="77777777" w:rsidR="00E02575" w:rsidRPr="00A25BA6" w:rsidRDefault="00E02575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ontain global warming below +2°C.</w:t>
            </w:r>
          </w:p>
        </w:tc>
        <w:tc>
          <w:tcPr>
            <w:tcW w:w="7938" w:type="dxa"/>
          </w:tcPr>
          <w:p w14:paraId="26B8C508" w14:textId="77777777" w:rsidR="00E02575" w:rsidRPr="00872916" w:rsidRDefault="00E02575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E02575" w:rsidRPr="00157D5B" w14:paraId="2A771607" w14:textId="77777777" w:rsidTr="00E02575">
        <w:tc>
          <w:tcPr>
            <w:tcW w:w="7230" w:type="dxa"/>
          </w:tcPr>
          <w:p w14:paraId="4CE38459" w14:textId="77777777" w:rsidR="00E02575" w:rsidRPr="00A25BA6" w:rsidRDefault="00E02575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>
              <w:rPr>
                <w:lang w:val="en-US"/>
              </w:rPr>
              <w:t>verage global warming will be +4°C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+7°C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7938" w:type="dxa"/>
          </w:tcPr>
          <w:p w14:paraId="4F592897" w14:textId="77777777" w:rsidR="00E02575" w:rsidRPr="00872916" w:rsidRDefault="00E02575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E02575" w:rsidRPr="00157D5B" w14:paraId="3AEC2D38" w14:textId="77777777" w:rsidTr="00E02575">
        <w:tc>
          <w:tcPr>
            <w:tcW w:w="7230" w:type="dxa"/>
          </w:tcPr>
          <w:p w14:paraId="3594D6F9" w14:textId="77777777" w:rsidR="00E02575" w:rsidRPr="00D04BC6" w:rsidRDefault="00E02575" w:rsidP="00D04BC6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 xml:space="preserve">This may seem far away, but climate change is already affecting us right now in the places where we live. </w:t>
            </w:r>
          </w:p>
          <w:p w14:paraId="2A07CC6D" w14:textId="77777777" w:rsidR="00E02575" w:rsidRPr="00D04BC6" w:rsidRDefault="00E02575" w:rsidP="00CE7305">
            <w:pPr>
              <w:rPr>
                <w:b/>
                <w:i/>
                <w:lang w:val="en-US"/>
              </w:rPr>
            </w:pPr>
            <w:r w:rsidRPr="00D04BC6">
              <w:rPr>
                <w:b/>
                <w:lang w:val="en-US"/>
              </w:rPr>
              <w:t xml:space="preserve">    - in 2015, 80% of Londoners experienced overheating in their homes, </w:t>
            </w:r>
            <w:r w:rsidR="00CE7305">
              <w:rPr>
                <w:b/>
                <w:lang w:val="en-US"/>
              </w:rPr>
              <w:t>while</w:t>
            </w:r>
            <w:r w:rsidRPr="00D04BC6">
              <w:rPr>
                <w:b/>
                <w:lang w:val="en-US"/>
              </w:rPr>
              <w:t xml:space="preserve"> the heatwave</w:t>
            </w:r>
            <w:r w:rsidR="00CE7305">
              <w:rPr>
                <w:b/>
                <w:lang w:val="en-US"/>
              </w:rPr>
              <w:t xml:space="preserve"> of 2003</w:t>
            </w:r>
            <w:r w:rsidRPr="00D04BC6">
              <w:rPr>
                <w:b/>
                <w:lang w:val="en-US"/>
              </w:rPr>
              <w:t xml:space="preserve"> caused business losses of </w:t>
            </w:r>
            <w:r w:rsidR="00CE7305">
              <w:rPr>
                <w:b/>
                <w:lang w:val="en-US"/>
              </w:rPr>
              <w:t xml:space="preserve">about </w:t>
            </w:r>
            <w:r w:rsidRPr="00D04BC6">
              <w:rPr>
                <w:b/>
                <w:lang w:val="en-US"/>
              </w:rPr>
              <w:t>500 million</w:t>
            </w:r>
            <w:r w:rsidR="00CE7305">
              <w:rPr>
                <w:b/>
                <w:lang w:val="en-US"/>
              </w:rPr>
              <w:t xml:space="preserve"> pounds</w:t>
            </w:r>
          </w:p>
        </w:tc>
        <w:tc>
          <w:tcPr>
            <w:tcW w:w="7938" w:type="dxa"/>
          </w:tcPr>
          <w:p w14:paraId="083A2D65" w14:textId="77777777" w:rsidR="00E02575" w:rsidRPr="00D04BC6" w:rsidRDefault="00E02575" w:rsidP="00D04BC6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>Show people fainting due to heat and business closing</w:t>
            </w:r>
          </w:p>
        </w:tc>
      </w:tr>
      <w:tr w:rsidR="00050374" w:rsidRPr="00157D5B" w14:paraId="10549A2C" w14:textId="77777777" w:rsidTr="00E02575">
        <w:tc>
          <w:tcPr>
            <w:tcW w:w="7230" w:type="dxa"/>
          </w:tcPr>
          <w:p w14:paraId="118F99A9" w14:textId="77777777" w:rsidR="00050374" w:rsidRPr="00050374" w:rsidRDefault="00050374" w:rsidP="00050374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 w:rsidRPr="00050374">
              <w:rPr>
                <w:b/>
                <w:lang w:val="en-US"/>
              </w:rPr>
              <w:t xml:space="preserve">Air pollution generated by fossil fuel combustion is already responsible for </w:t>
            </w:r>
            <w:r>
              <w:rPr>
                <w:b/>
                <w:lang w:val="en-US"/>
              </w:rPr>
              <w:t>30</w:t>
            </w:r>
            <w:r w:rsidRPr="00050374">
              <w:rPr>
                <w:b/>
                <w:lang w:val="en-US"/>
              </w:rPr>
              <w:t xml:space="preserve">,000 deaths per year in </w:t>
            </w:r>
            <w:r>
              <w:rPr>
                <w:b/>
                <w:lang w:val="en-US"/>
              </w:rPr>
              <w:t>the UK</w:t>
            </w:r>
            <w:r w:rsidRPr="00050374">
              <w:rPr>
                <w:b/>
                <w:lang w:val="en-US"/>
              </w:rPr>
              <w:t>.</w:t>
            </w:r>
          </w:p>
        </w:tc>
        <w:tc>
          <w:tcPr>
            <w:tcW w:w="7938" w:type="dxa"/>
          </w:tcPr>
          <w:p w14:paraId="4D06937A" w14:textId="7652793C" w:rsidR="00050374" w:rsidRPr="00294F10" w:rsidRDefault="00050374" w:rsidP="00050374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 w:rsidR="005A1F57">
              <w:rPr>
                <w:b/>
                <w:iCs/>
                <w:lang w:val="en-US"/>
              </w:rPr>
              <w:t xml:space="preserve"> “30,</w:t>
            </w:r>
            <w:r>
              <w:rPr>
                <w:b/>
                <w:iCs/>
                <w:lang w:val="en-US"/>
              </w:rPr>
              <w:t>000”</w:t>
            </w:r>
          </w:p>
        </w:tc>
      </w:tr>
      <w:tr w:rsidR="00050374" w:rsidRPr="00157D5B" w14:paraId="18720F6F" w14:textId="77777777" w:rsidTr="00E02575">
        <w:tc>
          <w:tcPr>
            <w:tcW w:w="7230" w:type="dxa"/>
          </w:tcPr>
          <w:p w14:paraId="18AB3E36" w14:textId="77777777" w:rsidR="00050374" w:rsidRPr="00C54C34" w:rsidRDefault="00050374" w:rsidP="00050374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7938" w:type="dxa"/>
          </w:tcPr>
          <w:p w14:paraId="7C7E683E" w14:textId="77777777" w:rsidR="00050374" w:rsidRPr="00F14A87" w:rsidRDefault="00050374" w:rsidP="00050374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050374" w:rsidRPr="00157D5B" w14:paraId="737F8A59" w14:textId="77777777" w:rsidTr="00E02575">
        <w:trPr>
          <w:trHeight w:val="270"/>
        </w:trPr>
        <w:tc>
          <w:tcPr>
            <w:tcW w:w="7230" w:type="dxa"/>
          </w:tcPr>
          <w:p w14:paraId="6AC6C101" w14:textId="77777777" w:rsidR="00050374" w:rsidRPr="00D04BC6" w:rsidRDefault="00CE7305" w:rsidP="00CE730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>
              <w:rPr>
                <w:b/>
              </w:rPr>
              <w:lastRenderedPageBreak/>
              <w:t>In 50 years from now,</w:t>
            </w:r>
            <w:r w:rsidR="00050374" w:rsidRPr="00D04BC6">
              <w:rPr>
                <w:b/>
              </w:rPr>
              <w:t xml:space="preserve"> the number of properties exposed to flood risk in London </w:t>
            </w:r>
            <w:r>
              <w:rPr>
                <w:b/>
              </w:rPr>
              <w:t>will increase by 40%</w:t>
            </w:r>
            <w:r w:rsidR="00050374">
              <w:t>.</w:t>
            </w:r>
            <w:r>
              <w:t xml:space="preserve"> </w:t>
            </w:r>
            <w:r>
              <w:rPr>
                <w:b/>
              </w:rPr>
              <w:t>Climate change</w:t>
            </w:r>
            <w:r w:rsidRPr="00D04BC6">
              <w:rPr>
                <w:b/>
              </w:rPr>
              <w:t xml:space="preserve"> puts at risk </w:t>
            </w:r>
            <w:r>
              <w:rPr>
                <w:b/>
              </w:rPr>
              <w:t>buildings</w:t>
            </w:r>
            <w:r w:rsidRPr="00D04BC6">
              <w:rPr>
                <w:b/>
              </w:rPr>
              <w:t xml:space="preserve"> worth £200 billion </w:t>
            </w:r>
            <w:r>
              <w:rPr>
                <w:b/>
              </w:rPr>
              <w:t>along the Thames</w:t>
            </w:r>
            <w:r w:rsidRPr="00D04BC6">
              <w:rPr>
                <w:b/>
              </w:rPr>
              <w:t>.</w:t>
            </w:r>
          </w:p>
        </w:tc>
        <w:tc>
          <w:tcPr>
            <w:tcW w:w="7938" w:type="dxa"/>
          </w:tcPr>
          <w:p w14:paraId="65E73F98" w14:textId="77777777" w:rsidR="00050374" w:rsidRPr="00D04BC6" w:rsidRDefault="00050374" w:rsidP="00050374">
            <w:pPr>
              <w:rPr>
                <w:b/>
                <w:lang w:val="en-US"/>
              </w:rPr>
            </w:pPr>
            <w:r w:rsidRPr="00D04BC6">
              <w:rPr>
                <w:b/>
                <w:lang w:val="en-US"/>
              </w:rPr>
              <w:t>Show building (typical from London, e.g. London bridge or Big Ben in the background) near banks and water submerging them</w:t>
            </w:r>
          </w:p>
        </w:tc>
      </w:tr>
      <w:tr w:rsidR="00050374" w:rsidRPr="00157D5B" w14:paraId="584398BE" w14:textId="77777777" w:rsidTr="00E02575">
        <w:trPr>
          <w:trHeight w:val="270"/>
        </w:trPr>
        <w:tc>
          <w:tcPr>
            <w:tcW w:w="7230" w:type="dxa"/>
          </w:tcPr>
          <w:p w14:paraId="7EEB7A41" w14:textId="2FBF6277" w:rsidR="00050374" w:rsidRPr="00D04BC6" w:rsidRDefault="00050374" w:rsidP="00824623">
            <w:pPr>
              <w:pStyle w:val="ListParagraph"/>
              <w:rPr>
                <w:b/>
              </w:rPr>
            </w:pPr>
            <w:r w:rsidRPr="00D04BC6">
              <w:rPr>
                <w:b/>
                <w:lang w:val="en-US"/>
              </w:rPr>
              <w:t xml:space="preserve">- </w:t>
            </w:r>
            <w:r w:rsidR="00640818">
              <w:rPr>
                <w:b/>
                <w:lang w:val="en-US"/>
              </w:rPr>
              <w:t>By 2050</w:t>
            </w:r>
            <w:r w:rsidRPr="00D04BC6">
              <w:rPr>
                <w:b/>
                <w:lang w:val="en-US"/>
              </w:rPr>
              <w:t xml:space="preserve">, the demand for water </w:t>
            </w:r>
            <w:r w:rsidR="00640818">
              <w:rPr>
                <w:b/>
                <w:lang w:val="en-US"/>
              </w:rPr>
              <w:t>could</w:t>
            </w:r>
            <w:r w:rsidRPr="00D04BC6">
              <w:rPr>
                <w:b/>
                <w:lang w:val="en-US"/>
              </w:rPr>
              <w:t xml:space="preserve"> exceed available supply by </w:t>
            </w:r>
            <w:bookmarkStart w:id="0" w:name="_GoBack"/>
            <w:bookmarkEnd w:id="0"/>
            <w:r w:rsidRPr="00D04BC6">
              <w:rPr>
                <w:b/>
                <w:lang w:val="en-US"/>
              </w:rPr>
              <w:t>more than a half in many places around the UK</w:t>
            </w:r>
            <w:r>
              <w:t>.</w:t>
            </w:r>
          </w:p>
        </w:tc>
        <w:tc>
          <w:tcPr>
            <w:tcW w:w="7938" w:type="dxa"/>
          </w:tcPr>
          <w:p w14:paraId="2ABE0E9E" w14:textId="77777777" w:rsidR="00050374" w:rsidRPr="00D04BC6" w:rsidRDefault="00050374" w:rsidP="00050374">
            <w:pPr>
              <w:rPr>
                <w:b/>
                <w:bCs/>
                <w:lang w:val="en-US"/>
              </w:rPr>
            </w:pPr>
            <w:r w:rsidRPr="00D04BC6">
              <w:rPr>
                <w:b/>
                <w:bCs/>
                <w:lang w:val="en-US"/>
              </w:rPr>
              <w:t>Show thirsty people with empty glass</w:t>
            </w:r>
          </w:p>
        </w:tc>
      </w:tr>
      <w:tr w:rsidR="00050374" w:rsidRPr="00157D5B" w14:paraId="11BB29A1" w14:textId="77777777" w:rsidTr="00E02575">
        <w:tc>
          <w:tcPr>
            <w:tcW w:w="7230" w:type="dxa"/>
          </w:tcPr>
          <w:p w14:paraId="34478698" w14:textId="66340ECD" w:rsidR="00050374" w:rsidRPr="00D04BC6" w:rsidRDefault="00C22875" w:rsidP="00C2287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</w:rPr>
              <w:t>As a result</w:t>
            </w:r>
            <w:r>
              <w:t xml:space="preserve"> crop production in areas of eastern England and Scotland could become unviable.</w:t>
            </w:r>
          </w:p>
        </w:tc>
        <w:tc>
          <w:tcPr>
            <w:tcW w:w="7938" w:type="dxa"/>
          </w:tcPr>
          <w:p w14:paraId="37033954" w14:textId="16375867" w:rsidR="00050374" w:rsidRPr="00D04BC6" w:rsidRDefault="00050374" w:rsidP="00C22875">
            <w:pPr>
              <w:rPr>
                <w:b/>
                <w:bCs/>
                <w:lang w:val="en-US"/>
              </w:rPr>
            </w:pPr>
            <w:r w:rsidRPr="00D04BC6">
              <w:rPr>
                <w:b/>
                <w:bCs/>
                <w:lang w:val="en-US"/>
              </w:rPr>
              <w:t xml:space="preserve">Show map of the UK with green grass </w:t>
            </w:r>
            <w:r w:rsidR="00C22875">
              <w:rPr>
                <w:b/>
                <w:bCs/>
                <w:lang w:val="en-US"/>
              </w:rPr>
              <w:t>turning brown</w:t>
            </w:r>
          </w:p>
        </w:tc>
      </w:tr>
      <w:tr w:rsidR="00050374" w:rsidRPr="00157D5B" w14:paraId="2E02E9F0" w14:textId="77777777" w:rsidTr="00E02575">
        <w:tc>
          <w:tcPr>
            <w:tcW w:w="7230" w:type="dxa"/>
          </w:tcPr>
          <w:p w14:paraId="5438BE5C" w14:textId="77777777" w:rsidR="00050374" w:rsidRDefault="00050374" w:rsidP="00050374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7938" w:type="dxa"/>
          </w:tcPr>
          <w:p w14:paraId="1FEBA418" w14:textId="77777777" w:rsidR="00050374" w:rsidRPr="00294F10" w:rsidRDefault="00050374" w:rsidP="00050374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050374" w:rsidRPr="003D160A" w14:paraId="495966F0" w14:textId="77777777" w:rsidTr="00E02575">
        <w:tc>
          <w:tcPr>
            <w:tcW w:w="7230" w:type="dxa"/>
          </w:tcPr>
          <w:p w14:paraId="40D55F06" w14:textId="77777777" w:rsidR="00050374" w:rsidRPr="00A25BA6" w:rsidRDefault="00050374" w:rsidP="00050374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7938" w:type="dxa"/>
          </w:tcPr>
          <w:p w14:paraId="54AB43EB" w14:textId="77777777" w:rsidR="00050374" w:rsidRPr="00872916" w:rsidRDefault="00050374" w:rsidP="00050374">
            <w:pPr>
              <w:rPr>
                <w:i/>
                <w:iCs/>
                <w:lang w:val="en-US"/>
              </w:rPr>
            </w:pPr>
          </w:p>
        </w:tc>
      </w:tr>
      <w:tr w:rsidR="00050374" w:rsidRPr="003D160A" w14:paraId="52C72135" w14:textId="77777777" w:rsidTr="00E02575">
        <w:tc>
          <w:tcPr>
            <w:tcW w:w="7230" w:type="dxa"/>
          </w:tcPr>
          <w:p w14:paraId="05CED37E" w14:textId="77777777" w:rsidR="00050374" w:rsidRPr="00A25BA6" w:rsidRDefault="00050374" w:rsidP="00050374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7938" w:type="dxa"/>
          </w:tcPr>
          <w:p w14:paraId="6A943521" w14:textId="77777777" w:rsidR="00050374" w:rsidRPr="002D6C03" w:rsidRDefault="00050374" w:rsidP="00050374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3C51CF83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0C84" w14:textId="77777777" w:rsidR="00E96337" w:rsidRDefault="00E96337" w:rsidP="00366F30">
      <w:pPr>
        <w:spacing w:after="0" w:line="240" w:lineRule="auto"/>
      </w:pPr>
      <w:r>
        <w:separator/>
      </w:r>
    </w:p>
  </w:endnote>
  <w:endnote w:type="continuationSeparator" w:id="0">
    <w:p w14:paraId="1810B56C" w14:textId="77777777" w:rsidR="00E96337" w:rsidRDefault="00E96337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C326" w14:textId="77777777" w:rsidR="00E96337" w:rsidRDefault="00E96337" w:rsidP="00366F30">
      <w:pPr>
        <w:spacing w:after="0" w:line="240" w:lineRule="auto"/>
      </w:pPr>
      <w:r>
        <w:separator/>
      </w:r>
    </w:p>
  </w:footnote>
  <w:footnote w:type="continuationSeparator" w:id="0">
    <w:p w14:paraId="7952A232" w14:textId="77777777" w:rsidR="00E96337" w:rsidRDefault="00E96337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0AC"/>
    <w:multiLevelType w:val="hybridMultilevel"/>
    <w:tmpl w:val="CB2AB220"/>
    <w:lvl w:ilvl="0" w:tplc="1A020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25BE3"/>
    <w:rsid w:val="00050374"/>
    <w:rsid w:val="000F0244"/>
    <w:rsid w:val="000F67CF"/>
    <w:rsid w:val="001037E3"/>
    <w:rsid w:val="00157D5B"/>
    <w:rsid w:val="0021241A"/>
    <w:rsid w:val="00294F10"/>
    <w:rsid w:val="002A303B"/>
    <w:rsid w:val="002D62B9"/>
    <w:rsid w:val="002D6C03"/>
    <w:rsid w:val="00306AC7"/>
    <w:rsid w:val="00342B0E"/>
    <w:rsid w:val="00366F30"/>
    <w:rsid w:val="003D160A"/>
    <w:rsid w:val="00467EB0"/>
    <w:rsid w:val="005A1F57"/>
    <w:rsid w:val="00633CFE"/>
    <w:rsid w:val="00640818"/>
    <w:rsid w:val="006A7608"/>
    <w:rsid w:val="00774086"/>
    <w:rsid w:val="007B0051"/>
    <w:rsid w:val="007C1B04"/>
    <w:rsid w:val="00824623"/>
    <w:rsid w:val="008260A8"/>
    <w:rsid w:val="00833254"/>
    <w:rsid w:val="0086700B"/>
    <w:rsid w:val="008A4DDE"/>
    <w:rsid w:val="00936EE9"/>
    <w:rsid w:val="009928AB"/>
    <w:rsid w:val="00A17540"/>
    <w:rsid w:val="00A67F24"/>
    <w:rsid w:val="00AC5EB9"/>
    <w:rsid w:val="00B22837"/>
    <w:rsid w:val="00B648BE"/>
    <w:rsid w:val="00BB12BB"/>
    <w:rsid w:val="00C22875"/>
    <w:rsid w:val="00C453F1"/>
    <w:rsid w:val="00C75B0E"/>
    <w:rsid w:val="00CE7305"/>
    <w:rsid w:val="00D04BC6"/>
    <w:rsid w:val="00D73E6F"/>
    <w:rsid w:val="00DA4950"/>
    <w:rsid w:val="00E02575"/>
    <w:rsid w:val="00E96337"/>
    <w:rsid w:val="00F14A87"/>
    <w:rsid w:val="00F44617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5809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C8FA-ECA2-456F-A885-8B9FC9D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18</cp:revision>
  <dcterms:created xsi:type="dcterms:W3CDTF">2021-05-05T16:51:00Z</dcterms:created>
  <dcterms:modified xsi:type="dcterms:W3CDTF">2021-06-02T09:17:00Z</dcterms:modified>
</cp:coreProperties>
</file>